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112961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256D57D0" w14:textId="77777777" w:rsidR="004A1B33" w:rsidRDefault="004A1B33">
      <w:pPr>
        <w:snapToGrid w:val="0"/>
        <w:jc w:val="center"/>
        <w:rPr>
          <w:sz w:val="6"/>
          <w:szCs w:val="6"/>
        </w:rPr>
      </w:pPr>
    </w:p>
    <w:p w14:paraId="6ECE9DC7" w14:textId="77777777" w:rsidR="004A1B33" w:rsidRDefault="00541C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0787C59F" w14:textId="77777777" w:rsidR="004A1B33" w:rsidRDefault="004A1B3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EB50EA5" w14:textId="77777777"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A1B33" w14:paraId="762FD627" w14:textId="77777777">
        <w:trPr>
          <w:trHeight w:val="571"/>
        </w:trPr>
        <w:tc>
          <w:tcPr>
            <w:tcW w:w="1418" w:type="dxa"/>
            <w:vAlign w:val="center"/>
          </w:tcPr>
          <w:p w14:paraId="02FFBE6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837ABEA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258</w:t>
            </w:r>
          </w:p>
        </w:tc>
        <w:tc>
          <w:tcPr>
            <w:tcW w:w="1134" w:type="dxa"/>
            <w:vAlign w:val="center"/>
          </w:tcPr>
          <w:p w14:paraId="7ACB029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92EDF0D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写作</w:t>
            </w:r>
          </w:p>
        </w:tc>
      </w:tr>
      <w:tr w:rsidR="004A1B33" w14:paraId="71AC947D" w14:textId="77777777">
        <w:trPr>
          <w:trHeight w:val="571"/>
        </w:trPr>
        <w:tc>
          <w:tcPr>
            <w:tcW w:w="1418" w:type="dxa"/>
            <w:vAlign w:val="center"/>
          </w:tcPr>
          <w:p w14:paraId="24378D9B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2403B78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5361AF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7B68F84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1B33" w14:paraId="69605DCA" w14:textId="77777777">
        <w:trPr>
          <w:trHeight w:val="571"/>
        </w:trPr>
        <w:tc>
          <w:tcPr>
            <w:tcW w:w="1418" w:type="dxa"/>
            <w:vAlign w:val="center"/>
          </w:tcPr>
          <w:p w14:paraId="04C981F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18A97D9" w14:textId="77777777" w:rsidR="004A1B33" w:rsidRDefault="00FF2000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14:paraId="7CF03A7E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700EBBC" w14:textId="77777777" w:rsidR="004A1B33" w:rsidRDefault="00FF2000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FF2000">
              <w:rPr>
                <w:rFonts w:ascii="SimSun" w:eastAsia="SimSun" w:hAnsi="SimSun"/>
                <w:sz w:val="21"/>
                <w:szCs w:val="21"/>
                <w:lang w:eastAsia="zh-CN"/>
              </w:rPr>
              <w:t>14065@gench.edu.cn</w:t>
            </w:r>
          </w:p>
        </w:tc>
      </w:tr>
      <w:tr w:rsidR="004A1B33" w14:paraId="1F83ADA7" w14:textId="77777777">
        <w:trPr>
          <w:trHeight w:val="571"/>
        </w:trPr>
        <w:tc>
          <w:tcPr>
            <w:tcW w:w="1418" w:type="dxa"/>
            <w:vAlign w:val="center"/>
          </w:tcPr>
          <w:p w14:paraId="30FB0E10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A574312" w14:textId="1744FE56" w:rsidR="004A1B33" w:rsidRDefault="00FF2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</w:t>
            </w:r>
            <w:r w:rsidR="009A115A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，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1</w:t>
            </w:r>
            <w:r w:rsidR="009A115A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8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9A365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2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日语B1</w:t>
            </w:r>
            <w:r w:rsidR="009A115A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8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9A365C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9A36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</w:p>
        </w:tc>
        <w:tc>
          <w:tcPr>
            <w:tcW w:w="1134" w:type="dxa"/>
            <w:vAlign w:val="center"/>
          </w:tcPr>
          <w:p w14:paraId="70B4D969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505831C" w14:textId="76FBE9EB" w:rsidR="004A1B33" w:rsidRDefault="004A1B33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4A1B33" w:rsidRPr="00FF2000" w14:paraId="1EE73F74" w14:textId="77777777">
        <w:trPr>
          <w:trHeight w:val="571"/>
        </w:trPr>
        <w:tc>
          <w:tcPr>
            <w:tcW w:w="1418" w:type="dxa"/>
            <w:vAlign w:val="center"/>
          </w:tcPr>
          <w:p w14:paraId="19A9A966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CD47DB5" w14:textId="406CB9E1" w:rsidR="004A1B33" w:rsidRDefault="00B20F09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微信で随時行う</w:t>
            </w:r>
            <w:bookmarkStart w:id="0" w:name="_GoBack"/>
            <w:bookmarkEnd w:id="0"/>
          </w:p>
        </w:tc>
      </w:tr>
      <w:tr w:rsidR="004A1B33" w14:paraId="0E31F97A" w14:textId="77777777">
        <w:trPr>
          <w:trHeight w:val="571"/>
        </w:trPr>
        <w:tc>
          <w:tcPr>
            <w:tcW w:w="1418" w:type="dxa"/>
            <w:vAlign w:val="center"/>
          </w:tcPr>
          <w:p w14:paraId="287A0F8C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B32F7E" w14:textId="77777777"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新经典日本语 写作教程》，刘利国，外语教学与研究出版社，2015年</w:t>
            </w:r>
            <w:r w:rsidR="009A365C">
              <w:rPr>
                <w:rFonts w:ascii="ＭＳ 明朝" w:eastAsia="ＭＳ 明朝" w:hAnsi="ＭＳ 明朝" w:cstheme="minorEastAsia" w:hint="eastAsia"/>
                <w:sz w:val="20"/>
                <w:lang w:eastAsia="zh-CN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月第</w:t>
            </w:r>
            <w:r w:rsidR="009A365C">
              <w:rPr>
                <w:rFonts w:ascii="ＭＳ 明朝" w:eastAsia="ＭＳ 明朝" w:hAnsi="ＭＳ 明朝" w:cstheme="minorEastAsia" w:hint="eastAsia"/>
                <w:sz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版</w:t>
            </w:r>
          </w:p>
        </w:tc>
      </w:tr>
      <w:tr w:rsidR="004A1B33" w14:paraId="2C07DE35" w14:textId="77777777">
        <w:trPr>
          <w:trHeight w:val="571"/>
        </w:trPr>
        <w:tc>
          <w:tcPr>
            <w:tcW w:w="1418" w:type="dxa"/>
            <w:vAlign w:val="center"/>
          </w:tcPr>
          <w:p w14:paraId="2E3C64CF" w14:textId="77777777" w:rsidR="004A1B33" w:rsidRDefault="00541CC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DF42879" w14:textId="77777777" w:rsidR="004A1B33" w:rsidRDefault="00541CCB">
            <w:pPr>
              <w:spacing w:line="288" w:lineRule="auto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/>
                <w:sz w:val="20"/>
              </w:rPr>
              <w:t>《日语写作教程》，耿铁珍，外语教学与研究出版社，2013</w:t>
            </w:r>
            <w:r>
              <w:rPr>
                <w:rFonts w:ascii="ＭＳ 明朝" w:eastAsia="ＭＳ 明朝" w:hAnsi="ＭＳ 明朝" w:cs="ＭＳ 明朝"/>
                <w:sz w:val="20"/>
              </w:rPr>
              <w:t>年第</w:t>
            </w:r>
            <w:r>
              <w:rPr>
                <w:rFonts w:ascii="SimSun" w:eastAsia="SimSun" w:hAnsi="SimSun" w:cs="SimSun"/>
                <w:sz w:val="20"/>
              </w:rPr>
              <w:t>2版</w:t>
            </w:r>
          </w:p>
          <w:p w14:paraId="7AC18A89" w14:textId="77777777" w:rsidR="004A1B33" w:rsidRDefault="00541CCB">
            <w:pPr>
              <w:spacing w:line="288" w:lineRule="auto"/>
              <w:rPr>
                <w:rFonts w:ascii="SimSun" w:eastAsia="SimSun" w:hAnsi="SimSun" w:cs="SimSun"/>
                <w:sz w:val="20"/>
              </w:rPr>
            </w:pPr>
            <w:r>
              <w:rPr>
                <w:rFonts w:ascii="SimSun" w:eastAsia="SimSun" w:hAnsi="SimSun" w:cs="SimSun"/>
                <w:sz w:val="20"/>
              </w:rPr>
              <w:t>《新编日语写作》，王军彥，上海外语教育出版社，2011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SimSun" w:eastAsia="SimSun" w:hAnsi="SimSun" w:cs="SimSun"/>
                <w:sz w:val="20"/>
              </w:rPr>
              <w:t>7</w:t>
            </w:r>
            <w:r>
              <w:rPr>
                <w:rFonts w:ascii="ＭＳ 明朝" w:eastAsia="ＭＳ 明朝" w:hAnsi="ＭＳ 明朝" w:cs="ＭＳ 明朝"/>
                <w:sz w:val="20"/>
              </w:rPr>
              <w:t>月第</w:t>
            </w:r>
            <w:r>
              <w:rPr>
                <w:rFonts w:ascii="SimSun" w:eastAsia="SimSun" w:hAnsi="SimSun" w:cs="SimSun"/>
                <w:sz w:val="20"/>
              </w:rPr>
              <w:t>10版</w:t>
            </w:r>
          </w:p>
          <w:p w14:paraId="6DECAF24" w14:textId="77777777" w:rsidR="004A1B33" w:rsidRDefault="00541CC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cs="SimSun"/>
                <w:sz w:val="20"/>
              </w:rPr>
              <w:t>《日语作文》，木下</w:t>
            </w:r>
            <w:r>
              <w:rPr>
                <w:rFonts w:ascii="ＭＳ 明朝" w:eastAsia="ＭＳ 明朝" w:hAnsi="ＭＳ 明朝" w:cs="ＭＳ 明朝"/>
                <w:sz w:val="20"/>
              </w:rPr>
              <w:t>崇，</w:t>
            </w:r>
            <w:r>
              <w:rPr>
                <w:rFonts w:ascii="SimSun" w:eastAsia="SimSun" w:hAnsi="SimSun" w:cs="SimSun"/>
                <w:sz w:val="20"/>
              </w:rPr>
              <w:t>大连理工大学出版社，2011年1月第2版</w:t>
            </w:r>
          </w:p>
        </w:tc>
      </w:tr>
    </w:tbl>
    <w:p w14:paraId="44E460E9" w14:textId="77777777" w:rsidR="004A1B33" w:rsidRDefault="004A1B33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14:paraId="08669354" w14:textId="77777777" w:rsidR="004A1B33" w:rsidRDefault="00541CC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1B33" w14:paraId="09FB7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EB855" w14:textId="77777777" w:rsidR="004A1B33" w:rsidRDefault="00541CCB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28546" w14:textId="77777777" w:rsidR="004A1B33" w:rsidRDefault="00541CCB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9397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D46F" w14:textId="77777777" w:rsidR="004A1B33" w:rsidRDefault="00541CCB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1B33" w14:paraId="798FD74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9F4FD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30" w14:textId="77777777" w:rsidR="004A1B33" w:rsidRDefault="00541CCB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 xml:space="preserve"> 讲解日语稿纸的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346B5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C5C5B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56605F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0F9F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B033B" w14:textId="77777777"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7B850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6B2A6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18654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E19C7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FC840" w14:textId="77777777"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1ABD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8962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FC331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9583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58D99" w14:textId="77777777"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紹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D33E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AEE3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43CC91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BEE8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29BBB" w14:textId="77777777" w:rsidR="004A1B33" w:rsidRDefault="00541CC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D196B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4F875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EC09A9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8BAE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9642F" w14:textId="77777777"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52DF9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8D8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77E473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6AA5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5F7BC" w14:textId="77777777"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DBF31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0C0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72A3424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3403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E31AE" w14:textId="77777777"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感想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4AAD8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D0A6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72C20E2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26CB0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0A67B" w14:textId="77777777" w:rsidR="004A1B33" w:rsidRDefault="00541CCB">
            <w:pPr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F90FB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9ADEB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33400B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AD4A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BABD" w14:textId="77777777"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2A9BF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6C9F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60D32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C2BEF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4BFC" w14:textId="77777777"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EC6C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B7F6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1D785C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ECEE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D197D" w14:textId="77777777"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意見文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9EA4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D9EF8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6A9FC4A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10AED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CE2E6" w14:textId="77777777"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98DF9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867B8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283C839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80719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080B" w14:textId="77777777" w:rsidR="004A1B33" w:rsidRDefault="00541CCB">
            <w:pPr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29683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51DFF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5473525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54C2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5797" w14:textId="77777777" w:rsidR="004A1B33" w:rsidRDefault="00541CCB">
            <w:pPr>
              <w:widowControl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60FC6" w14:textId="77777777" w:rsidR="004A1B33" w:rsidRDefault="00541CCB">
            <w:pPr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8098E" w14:textId="77777777" w:rsidR="004A1B33" w:rsidRDefault="00541CCB">
            <w:pPr>
              <w:snapToGrid w:val="0"/>
              <w:spacing w:beforeLines="15" w:before="54" w:afterLines="15" w:after="54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  <w:tr w:rsidR="004A1B33" w14:paraId="4B71C8F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AD7ED" w14:textId="77777777" w:rsidR="004A1B33" w:rsidRDefault="00541CC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A96C1" w14:textId="77777777" w:rsidR="004A1B33" w:rsidRDefault="00541CCB">
            <w:pPr>
              <w:widowControl/>
              <w:jc w:val="both"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ユニット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SimSun" w:eastAsia="ＭＳ 明朝" w:hAnsi="SimSun" w:hint="eastAsia"/>
                <w:sz w:val="18"/>
                <w:szCs w:val="18"/>
                <w:lang w:eastAsia="ja-JP"/>
              </w:rPr>
              <w:t xml:space="preserve">　レポート</w:t>
            </w:r>
            <w:r>
              <w:rPr>
                <w:rFonts w:ascii="SimSun" w:eastAsia="SimSun" w:hAnsi="SimSun" w:hint="eastAsia"/>
                <w:sz w:val="18"/>
                <w:szCs w:val="18"/>
                <w:lang w:eastAsia="ja-JP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6D63" w14:textId="77777777" w:rsidR="004A1B33" w:rsidRDefault="00541CCB">
            <w:pPr>
              <w:jc w:val="center"/>
              <w:rPr>
                <w:rFonts w:ascii="SimHei" w:eastAsia="SimHei" w:hAnsi="SimHei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F51CB" w14:textId="77777777" w:rsidR="004A1B33" w:rsidRDefault="00541CC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8"/>
                <w:szCs w:val="18"/>
              </w:rPr>
              <w:t>小作文</w:t>
            </w:r>
          </w:p>
        </w:tc>
      </w:tr>
    </w:tbl>
    <w:p w14:paraId="67386F7E" w14:textId="77777777" w:rsidR="004A1B33" w:rsidRDefault="004A1B3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B1A2FF4" w14:textId="77777777" w:rsidR="004A1B33" w:rsidRDefault="00541CC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1B33" w14:paraId="6A7830F7" w14:textId="77777777">
        <w:tc>
          <w:tcPr>
            <w:tcW w:w="1809" w:type="dxa"/>
            <w:shd w:val="clear" w:color="auto" w:fill="auto"/>
          </w:tcPr>
          <w:p w14:paraId="36AE9528" w14:textId="77777777" w:rsidR="004A1B33" w:rsidRDefault="00541CCB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29D009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C2B76C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4A1B33" w14:paraId="41E7A15A" w14:textId="77777777">
        <w:tc>
          <w:tcPr>
            <w:tcW w:w="1809" w:type="dxa"/>
            <w:shd w:val="clear" w:color="auto" w:fill="auto"/>
          </w:tcPr>
          <w:p w14:paraId="1FFB65EC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1E1AF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33BBACF9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A1B33" w14:paraId="7C670042" w14:textId="77777777">
        <w:tc>
          <w:tcPr>
            <w:tcW w:w="1809" w:type="dxa"/>
            <w:shd w:val="clear" w:color="auto" w:fill="auto"/>
          </w:tcPr>
          <w:p w14:paraId="6E25CBD0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B08ED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60962DC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1B33" w14:paraId="482FE85D" w14:textId="77777777">
        <w:tc>
          <w:tcPr>
            <w:tcW w:w="1809" w:type="dxa"/>
            <w:shd w:val="clear" w:color="auto" w:fill="auto"/>
          </w:tcPr>
          <w:p w14:paraId="1681E36F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FFECBC1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3CDB67F5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A1B33" w14:paraId="497CF5F9" w14:textId="77777777">
        <w:tc>
          <w:tcPr>
            <w:tcW w:w="1809" w:type="dxa"/>
            <w:shd w:val="clear" w:color="auto" w:fill="auto"/>
          </w:tcPr>
          <w:p w14:paraId="70F200C3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0F1435E6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</w:tcPr>
          <w:p w14:paraId="1564722D" w14:textId="77777777" w:rsidR="004A1B33" w:rsidRDefault="00541CCB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9F53230" w14:textId="77777777" w:rsidR="004A1B33" w:rsidRDefault="004A1B33"/>
    <w:p w14:paraId="2E934862" w14:textId="77777777"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634CB57C" w14:textId="77777777"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0DB46BE" w14:textId="77777777" w:rsidR="004A1B33" w:rsidRDefault="00541CC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4735A1B1" w14:textId="77777777" w:rsidR="004A1B33" w:rsidRDefault="00541CC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报告、读书笔记、小实验、小制作、小程序、小设计等，在表中相应的位置填入“1”和“X”的方式及成绩占比。</w:t>
      </w:r>
    </w:p>
    <w:p w14:paraId="6F88E5C1" w14:textId="77777777" w:rsidR="004A1B33" w:rsidRDefault="004A1B3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1E310E0" w14:textId="6A3C6F68" w:rsidR="004A1B33" w:rsidRDefault="00FF2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ＭＳ 明朝" w:hAnsi="仿宋" w:hint="eastAsia"/>
          <w:color w:val="000000"/>
          <w:position w:val="-20"/>
          <w:sz w:val="28"/>
          <w:szCs w:val="28"/>
          <w:lang w:eastAsia="zh-CN"/>
        </w:rPr>
        <w:t>一條祐子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41CC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50451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20</w:t>
      </w:r>
      <w:r w:rsidR="009A115A">
        <w:rPr>
          <w:rFonts w:ascii="ＭＳ 明朝" w:eastAsia="ＭＳ 明朝" w:hAnsi="ＭＳ 明朝"/>
          <w:color w:val="000000"/>
          <w:position w:val="-20"/>
          <w:sz w:val="28"/>
          <w:szCs w:val="28"/>
          <w:lang w:eastAsia="zh-CN"/>
        </w:rPr>
        <w:t>20.2.22</w:t>
      </w:r>
    </w:p>
    <w:sectPr w:rsidR="004A1B3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EFC38" w14:textId="77777777" w:rsidR="006D7306" w:rsidRDefault="006D7306">
      <w:r>
        <w:separator/>
      </w:r>
    </w:p>
  </w:endnote>
  <w:endnote w:type="continuationSeparator" w:id="0">
    <w:p w14:paraId="1BF18122" w14:textId="77777777" w:rsidR="006D7306" w:rsidRDefault="006D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default"/>
    <w:sig w:usb0="00000000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Sun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ＭＳ 明朝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51A3" w14:textId="77777777" w:rsidR="004A1B33" w:rsidRDefault="00541C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F2FCE0E" w14:textId="77777777" w:rsidR="004A1B33" w:rsidRDefault="00541CCB">
    <w:pPr>
      <w:pStyle w:val="a3"/>
      <w:ind w:right="360"/>
    </w:pPr>
    <w:r>
      <w:rPr>
        <w:noProof/>
        <w:lang w:eastAsia="zh-CN"/>
      </w:rPr>
      <w:drawing>
        <wp:inline distT="0" distB="0" distL="0" distR="0" wp14:anchorId="53BEACA9" wp14:editId="54F2AE7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89AB" w14:textId="77777777" w:rsidR="004A1B33" w:rsidRDefault="00541C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A1CA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B4E3A03" w14:textId="77777777" w:rsidR="004A1B33" w:rsidRDefault="00541CC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092C" w14:textId="77777777" w:rsidR="006D7306" w:rsidRDefault="006D7306">
      <w:r>
        <w:separator/>
      </w:r>
    </w:p>
  </w:footnote>
  <w:footnote w:type="continuationSeparator" w:id="0">
    <w:p w14:paraId="2C17F1F3" w14:textId="77777777" w:rsidR="006D7306" w:rsidRDefault="006D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B909" w14:textId="77777777" w:rsidR="004A1B33" w:rsidRDefault="00541C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2F9F906" wp14:editId="6AD3292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2A05" w14:textId="77777777" w:rsidR="004A1B33" w:rsidRDefault="00541C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FA6EC" wp14:editId="3C13841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1C6B6A" w14:textId="77777777" w:rsidR="004A1B33" w:rsidRDefault="00541CCB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FA6E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D1C6B6A" w14:textId="77777777" w:rsidR="004A1B33" w:rsidRDefault="00541CC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5CE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3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CCB"/>
    <w:rsid w:val="00541E3A"/>
    <w:rsid w:val="005452F2"/>
    <w:rsid w:val="0055045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0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A2"/>
    <w:rsid w:val="008A2553"/>
    <w:rsid w:val="008A28E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76"/>
    <w:rsid w:val="009959B1"/>
    <w:rsid w:val="0099751B"/>
    <w:rsid w:val="009A115A"/>
    <w:rsid w:val="009A365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F09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55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000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F66E5"/>
  <w15:docId w15:val="{9BD7CCA9-A211-4087-B6E2-74ADD471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D578-EB14-4C24-96DE-7E3ABFB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chijyo yuko</cp:lastModifiedBy>
  <cp:revision>4</cp:revision>
  <cp:lastPrinted>2015-03-18T03:45:00Z</cp:lastPrinted>
  <dcterms:created xsi:type="dcterms:W3CDTF">2020-02-19T04:56:00Z</dcterms:created>
  <dcterms:modified xsi:type="dcterms:W3CDTF">2020-02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